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FEB8" w14:textId="77777777" w:rsidR="00BF435B" w:rsidRDefault="004747BA" w:rsidP="00AB5A0A">
      <w:pPr>
        <w:ind w:left="326" w:hangingChars="150" w:hanging="326"/>
      </w:pPr>
      <w:r>
        <w:rPr>
          <w:rFonts w:hint="eastAsia"/>
        </w:rPr>
        <w:t>別記</w:t>
      </w:r>
      <w:r w:rsidR="00BF435B">
        <w:rPr>
          <w:rFonts w:hint="eastAsia"/>
        </w:rPr>
        <w:t>様式第１号(第３条関係)</w:t>
      </w:r>
    </w:p>
    <w:p w14:paraId="303BB436" w14:textId="77777777" w:rsidR="00835A23" w:rsidRDefault="00835A23" w:rsidP="00AB5A0A">
      <w:pPr>
        <w:ind w:left="326" w:hangingChars="150" w:hanging="326"/>
      </w:pPr>
    </w:p>
    <w:p w14:paraId="7D7D5A8C" w14:textId="6E6AEB9A" w:rsidR="00BF435B" w:rsidRDefault="006166F4" w:rsidP="007E3A06">
      <w:pPr>
        <w:ind w:left="326" w:hangingChars="150" w:hanging="326"/>
        <w:jc w:val="center"/>
      </w:pPr>
      <w:r>
        <w:rPr>
          <w:rFonts w:hint="eastAsia"/>
        </w:rPr>
        <w:t>浄水場発生土</w:t>
      </w:r>
      <w:r w:rsidR="00784515">
        <w:rPr>
          <w:rFonts w:hint="eastAsia"/>
        </w:rPr>
        <w:t>購入申込</w:t>
      </w:r>
      <w:r w:rsidR="00BF435B">
        <w:rPr>
          <w:rFonts w:hint="eastAsia"/>
        </w:rPr>
        <w:t>書</w:t>
      </w:r>
    </w:p>
    <w:p w14:paraId="4D07B262" w14:textId="77777777" w:rsidR="00BF435B" w:rsidRPr="006166F4" w:rsidRDefault="00BF435B" w:rsidP="00BF435B">
      <w:pPr>
        <w:ind w:left="326" w:hangingChars="150" w:hanging="326"/>
      </w:pPr>
    </w:p>
    <w:p w14:paraId="3B532774" w14:textId="4F67DF5C" w:rsidR="00BF435B" w:rsidRDefault="007E3A06" w:rsidP="00BF435B">
      <w:pPr>
        <w:ind w:left="326" w:hangingChars="150" w:hanging="326"/>
        <w:jc w:val="right"/>
      </w:pPr>
      <w:r>
        <w:rPr>
          <w:rFonts w:hint="eastAsia"/>
        </w:rPr>
        <w:t xml:space="preserve">令和　　</w:t>
      </w:r>
      <w:r w:rsidR="00BF435B">
        <w:rPr>
          <w:rFonts w:hint="eastAsia"/>
        </w:rPr>
        <w:t>年　　月　　日</w:t>
      </w:r>
    </w:p>
    <w:p w14:paraId="016F2F18" w14:textId="77777777" w:rsidR="00835A23" w:rsidRDefault="00835A23" w:rsidP="00BF435B"/>
    <w:p w14:paraId="216E645E" w14:textId="77777777" w:rsidR="00BF435B" w:rsidRDefault="00BF435B" w:rsidP="00BF435B">
      <w:r>
        <w:rPr>
          <w:rFonts w:hint="eastAsia"/>
        </w:rPr>
        <w:t>妙高市長</w:t>
      </w:r>
      <w:r w:rsidR="00602A15">
        <w:rPr>
          <w:rFonts w:hint="eastAsia"/>
        </w:rPr>
        <w:t xml:space="preserve">　あて</w:t>
      </w:r>
    </w:p>
    <w:p w14:paraId="230D384A" w14:textId="77777777" w:rsidR="00BF435B" w:rsidRDefault="00BF435B" w:rsidP="00BF435B"/>
    <w:p w14:paraId="4D352847" w14:textId="28DC98B5" w:rsidR="00BF435B" w:rsidRDefault="00FF36C7" w:rsidP="00436509">
      <w:pPr>
        <w:spacing w:line="360" w:lineRule="auto"/>
        <w:ind w:firstLineChars="2000" w:firstLine="4351"/>
      </w:pPr>
      <w:r>
        <w:rPr>
          <w:rFonts w:hint="eastAsia"/>
        </w:rPr>
        <w:t>所 在 地</w:t>
      </w:r>
      <w:r w:rsidR="00436509">
        <w:rPr>
          <w:rFonts w:hint="eastAsia"/>
        </w:rPr>
        <w:t xml:space="preserve">　　妙高市</w:t>
      </w:r>
    </w:p>
    <w:p w14:paraId="0B570AE1" w14:textId="77777777" w:rsidR="00BF435B" w:rsidRDefault="00BF435B" w:rsidP="00436509">
      <w:pPr>
        <w:spacing w:line="360" w:lineRule="auto"/>
        <w:ind w:firstLineChars="2000" w:firstLine="4351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電話番号</w:t>
      </w:r>
    </w:p>
    <w:p w14:paraId="25492079" w14:textId="28397209" w:rsidR="00BF435B" w:rsidRDefault="00FF36C7" w:rsidP="00436509">
      <w:pPr>
        <w:spacing w:line="36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                                        </w:t>
      </w:r>
      <w:r>
        <w:rPr>
          <w:rFonts w:ascii="Segoe UI Symbol" w:hAnsi="Segoe UI Symbol" w:cs="Segoe UI Symbol" w:hint="eastAsia"/>
        </w:rPr>
        <w:t>名　　称</w:t>
      </w:r>
    </w:p>
    <w:p w14:paraId="016F876B" w14:textId="3189DFA1" w:rsidR="00BF435B" w:rsidRDefault="00FF36C7" w:rsidP="00436509">
      <w:pPr>
        <w:spacing w:line="360" w:lineRule="auto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　　　　　　　　　　　　　　　代表者名</w:t>
      </w:r>
    </w:p>
    <w:p w14:paraId="2EAAD5F6" w14:textId="77777777" w:rsidR="00FF36C7" w:rsidRPr="007E3A06" w:rsidRDefault="00FF36C7" w:rsidP="00BF435B">
      <w:pPr>
        <w:rPr>
          <w:rFonts w:ascii="Segoe UI Symbol" w:hAnsi="Segoe UI Symbol" w:cs="Segoe UI Symbol"/>
        </w:rPr>
      </w:pPr>
    </w:p>
    <w:p w14:paraId="6ADEF9C9" w14:textId="77777777" w:rsidR="00835A23" w:rsidRDefault="00835A23" w:rsidP="00BF435B">
      <w:pPr>
        <w:rPr>
          <w:rFonts w:ascii="Segoe UI Symbol" w:hAnsi="Segoe UI Symbol" w:cs="Segoe UI Symbol"/>
        </w:rPr>
      </w:pPr>
    </w:p>
    <w:p w14:paraId="07217AF0" w14:textId="31903DCF" w:rsidR="00BF435B" w:rsidRDefault="00C6161A" w:rsidP="00BF435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次のとおり</w:t>
      </w:r>
      <w:r w:rsidR="006166F4">
        <w:rPr>
          <w:rFonts w:ascii="Segoe UI Symbol" w:hAnsi="Segoe UI Symbol" w:cs="Segoe UI Symbol" w:hint="eastAsia"/>
        </w:rPr>
        <w:t>浄水場発生土</w:t>
      </w:r>
      <w:r>
        <w:rPr>
          <w:rFonts w:ascii="Segoe UI Symbol" w:hAnsi="Segoe UI Symbol" w:cs="Segoe UI Symbol" w:hint="eastAsia"/>
        </w:rPr>
        <w:t>の購入を申</w:t>
      </w:r>
      <w:r w:rsidR="00784515">
        <w:rPr>
          <w:rFonts w:ascii="Segoe UI Symbol" w:hAnsi="Segoe UI Symbol" w:cs="Segoe UI Symbol" w:hint="eastAsia"/>
        </w:rPr>
        <w:t>込みます。</w:t>
      </w:r>
    </w:p>
    <w:p w14:paraId="2A75FC11" w14:textId="77777777" w:rsidR="00DF2211" w:rsidRPr="006166F4" w:rsidRDefault="00DF2211" w:rsidP="00BF435B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6199"/>
      </w:tblGrid>
      <w:tr w:rsidR="00BF435B" w14:paraId="759B794C" w14:textId="77777777" w:rsidTr="0068648F">
        <w:trPr>
          <w:trHeight w:val="934"/>
          <w:jc w:val="center"/>
        </w:trPr>
        <w:tc>
          <w:tcPr>
            <w:tcW w:w="3145" w:type="dxa"/>
            <w:vAlign w:val="center"/>
          </w:tcPr>
          <w:p w14:paraId="0B53D878" w14:textId="6C931424" w:rsidR="00BF435B" w:rsidRDefault="00784515" w:rsidP="00A81D51">
            <w:pPr>
              <w:spacing w:line="360" w:lineRule="auto"/>
              <w:jc w:val="center"/>
            </w:pPr>
            <w:r w:rsidRPr="00A35DDA">
              <w:rPr>
                <w:rFonts w:hint="eastAsia"/>
                <w:spacing w:val="92"/>
                <w:kern w:val="0"/>
                <w:fitText w:val="2180" w:id="-1466185471"/>
              </w:rPr>
              <w:t>搬出予定日</w:t>
            </w:r>
            <w:r w:rsidR="00A35DDA" w:rsidRPr="00A35DDA">
              <w:rPr>
                <w:rFonts w:hint="eastAsia"/>
                <w:kern w:val="0"/>
                <w:fitText w:val="2180" w:id="-1466185471"/>
              </w:rPr>
              <w:t>時</w:t>
            </w:r>
          </w:p>
        </w:tc>
        <w:tc>
          <w:tcPr>
            <w:tcW w:w="6199" w:type="dxa"/>
            <w:vAlign w:val="center"/>
          </w:tcPr>
          <w:p w14:paraId="2AA4213A" w14:textId="7DC5E22A" w:rsidR="0068648F" w:rsidRDefault="00357FF6" w:rsidP="00A81D51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7E3A06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</w:t>
            </w:r>
            <w:r w:rsidR="006166F4">
              <w:rPr>
                <w:rFonts w:hint="eastAsia"/>
              </w:rPr>
              <w:t xml:space="preserve">　　時　　分頃</w:t>
            </w:r>
          </w:p>
        </w:tc>
      </w:tr>
      <w:tr w:rsidR="00BF435B" w14:paraId="1251B37C" w14:textId="77777777" w:rsidTr="007E3A06">
        <w:trPr>
          <w:trHeight w:val="604"/>
          <w:jc w:val="center"/>
        </w:trPr>
        <w:tc>
          <w:tcPr>
            <w:tcW w:w="3145" w:type="dxa"/>
            <w:vAlign w:val="center"/>
          </w:tcPr>
          <w:p w14:paraId="68894088" w14:textId="77777777" w:rsidR="00BF435B" w:rsidRDefault="00784515" w:rsidP="00A81D51">
            <w:pPr>
              <w:spacing w:line="360" w:lineRule="auto"/>
              <w:jc w:val="distribute"/>
            </w:pPr>
            <w:r w:rsidRPr="006166F4">
              <w:rPr>
                <w:rFonts w:hint="eastAsia"/>
                <w:spacing w:val="400"/>
                <w:kern w:val="0"/>
                <w:fitText w:val="2230" w:id="-1742509055"/>
              </w:rPr>
              <w:t>購入</w:t>
            </w:r>
            <w:r w:rsidR="00772788" w:rsidRPr="006166F4">
              <w:rPr>
                <w:rFonts w:hint="eastAsia"/>
                <w:kern w:val="0"/>
                <w:fitText w:val="2230" w:id="-1742509055"/>
              </w:rPr>
              <w:t>量</w:t>
            </w:r>
          </w:p>
        </w:tc>
        <w:tc>
          <w:tcPr>
            <w:tcW w:w="6199" w:type="dxa"/>
            <w:vAlign w:val="center"/>
          </w:tcPr>
          <w:p w14:paraId="747D9F35" w14:textId="77777777" w:rsidR="00BF435B" w:rsidRDefault="00357FF6" w:rsidP="00A81D5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㎥</w:t>
            </w:r>
          </w:p>
        </w:tc>
      </w:tr>
      <w:tr w:rsidR="00BF435B" w14:paraId="70DCEB07" w14:textId="77777777" w:rsidTr="007E3A06">
        <w:trPr>
          <w:trHeight w:val="627"/>
          <w:jc w:val="center"/>
        </w:trPr>
        <w:tc>
          <w:tcPr>
            <w:tcW w:w="3145" w:type="dxa"/>
            <w:vAlign w:val="center"/>
          </w:tcPr>
          <w:p w14:paraId="635F6001" w14:textId="77777777" w:rsidR="00BF435B" w:rsidRDefault="00784515" w:rsidP="00A81D51">
            <w:pPr>
              <w:spacing w:line="360" w:lineRule="auto"/>
              <w:jc w:val="center"/>
            </w:pPr>
            <w:r w:rsidRPr="006166F4">
              <w:rPr>
                <w:rFonts w:hint="eastAsia"/>
                <w:spacing w:val="231"/>
                <w:kern w:val="0"/>
                <w:fitText w:val="2230" w:id="-1742509054"/>
              </w:rPr>
              <w:t>使</w:t>
            </w:r>
            <w:r w:rsidR="00772788" w:rsidRPr="006166F4">
              <w:rPr>
                <w:rFonts w:hint="eastAsia"/>
                <w:spacing w:val="231"/>
                <w:kern w:val="0"/>
                <w:fitText w:val="2230" w:id="-1742509054"/>
              </w:rPr>
              <w:t>用場</w:t>
            </w:r>
            <w:r w:rsidR="00772788" w:rsidRPr="006166F4">
              <w:rPr>
                <w:rFonts w:hint="eastAsia"/>
                <w:spacing w:val="2"/>
                <w:kern w:val="0"/>
                <w:fitText w:val="2230" w:id="-1742509054"/>
              </w:rPr>
              <w:t>所</w:t>
            </w:r>
          </w:p>
        </w:tc>
        <w:tc>
          <w:tcPr>
            <w:tcW w:w="6199" w:type="dxa"/>
            <w:vAlign w:val="center"/>
          </w:tcPr>
          <w:p w14:paraId="5CF2FCE6" w14:textId="77777777" w:rsidR="00BF435B" w:rsidRDefault="00BF435B" w:rsidP="00BF435B"/>
        </w:tc>
      </w:tr>
      <w:tr w:rsidR="00BF435B" w14:paraId="25F47B7A" w14:textId="77777777" w:rsidTr="006166F4">
        <w:trPr>
          <w:trHeight w:val="555"/>
          <w:jc w:val="center"/>
        </w:trPr>
        <w:tc>
          <w:tcPr>
            <w:tcW w:w="3145" w:type="dxa"/>
            <w:vAlign w:val="center"/>
          </w:tcPr>
          <w:p w14:paraId="663165D3" w14:textId="77777777" w:rsidR="00BF435B" w:rsidRDefault="00784515" w:rsidP="00A81D51">
            <w:pPr>
              <w:spacing w:line="360" w:lineRule="auto"/>
              <w:jc w:val="center"/>
            </w:pPr>
            <w:r w:rsidRPr="003032AB">
              <w:rPr>
                <w:rFonts w:hint="eastAsia"/>
                <w:spacing w:val="225"/>
                <w:kern w:val="0"/>
                <w:fitText w:val="2230" w:id="-1742509053"/>
              </w:rPr>
              <w:t>使用</w:t>
            </w:r>
            <w:r w:rsidR="00772788" w:rsidRPr="003032AB">
              <w:rPr>
                <w:rFonts w:hint="eastAsia"/>
                <w:spacing w:val="225"/>
                <w:kern w:val="0"/>
                <w:fitText w:val="2230" w:id="-1742509053"/>
              </w:rPr>
              <w:t>目</w:t>
            </w:r>
            <w:r w:rsidR="00772788" w:rsidRPr="003032AB">
              <w:rPr>
                <w:rFonts w:hint="eastAsia"/>
                <w:spacing w:val="15"/>
                <w:kern w:val="0"/>
                <w:fitText w:val="2230" w:id="-1742509053"/>
              </w:rPr>
              <w:t>的</w:t>
            </w:r>
          </w:p>
        </w:tc>
        <w:tc>
          <w:tcPr>
            <w:tcW w:w="6199" w:type="dxa"/>
            <w:vAlign w:val="center"/>
          </w:tcPr>
          <w:p w14:paraId="101C3A47" w14:textId="1BA3904F" w:rsidR="006166F4" w:rsidRDefault="006166F4" w:rsidP="00BF435B"/>
        </w:tc>
      </w:tr>
      <w:tr w:rsidR="006166F4" w14:paraId="6CDF01F9" w14:textId="77777777" w:rsidTr="006166F4">
        <w:trPr>
          <w:trHeight w:val="575"/>
          <w:jc w:val="center"/>
        </w:trPr>
        <w:tc>
          <w:tcPr>
            <w:tcW w:w="3145" w:type="dxa"/>
            <w:vAlign w:val="center"/>
          </w:tcPr>
          <w:p w14:paraId="3AC2440D" w14:textId="748D55B2" w:rsidR="006166F4" w:rsidRPr="003032AB" w:rsidRDefault="006166F4" w:rsidP="00A81D51"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車　　　　　　　　種</w:t>
            </w:r>
          </w:p>
        </w:tc>
        <w:tc>
          <w:tcPr>
            <w:tcW w:w="6199" w:type="dxa"/>
            <w:vAlign w:val="center"/>
          </w:tcPr>
          <w:p w14:paraId="49B982E2" w14:textId="50266DD9" w:rsidR="006166F4" w:rsidRDefault="006166F4" w:rsidP="00BF435B">
            <w:r>
              <w:rPr>
                <w:rFonts w:hint="eastAsia"/>
              </w:rPr>
              <w:t>軽トラック・２ｔ車・４ｔ車・その他（　　　　　　　　）</w:t>
            </w:r>
          </w:p>
        </w:tc>
      </w:tr>
      <w:tr w:rsidR="00BF435B" w14:paraId="27805339" w14:textId="77777777" w:rsidTr="007E3A06">
        <w:trPr>
          <w:trHeight w:val="617"/>
          <w:jc w:val="center"/>
        </w:trPr>
        <w:tc>
          <w:tcPr>
            <w:tcW w:w="3145" w:type="dxa"/>
            <w:vAlign w:val="center"/>
          </w:tcPr>
          <w:p w14:paraId="2F31CE50" w14:textId="77777777" w:rsidR="00BF435B" w:rsidRDefault="00772788" w:rsidP="00A81D51">
            <w:pPr>
              <w:spacing w:line="360" w:lineRule="auto"/>
              <w:jc w:val="center"/>
            </w:pPr>
            <w:r w:rsidRPr="00A81D51">
              <w:rPr>
                <w:rFonts w:hint="eastAsia"/>
                <w:spacing w:val="905"/>
                <w:kern w:val="0"/>
                <w:fitText w:val="2230" w:id="-1742509052"/>
              </w:rPr>
              <w:t>備</w:t>
            </w:r>
            <w:r w:rsidRPr="00A81D51">
              <w:rPr>
                <w:rFonts w:hint="eastAsia"/>
                <w:kern w:val="0"/>
                <w:fitText w:val="2230" w:id="-1742509052"/>
              </w:rPr>
              <w:t>考</w:t>
            </w:r>
          </w:p>
        </w:tc>
        <w:tc>
          <w:tcPr>
            <w:tcW w:w="6199" w:type="dxa"/>
            <w:vAlign w:val="center"/>
          </w:tcPr>
          <w:p w14:paraId="24C4A87C" w14:textId="3D88320A" w:rsidR="00BF435B" w:rsidRDefault="00BF435B" w:rsidP="00BF435B"/>
        </w:tc>
      </w:tr>
    </w:tbl>
    <w:p w14:paraId="48E79826" w14:textId="668F69E1" w:rsidR="00C25295" w:rsidRDefault="00C25295" w:rsidP="00525403"/>
    <w:p w14:paraId="77C4C584" w14:textId="4F0FC0A0" w:rsidR="00C25295" w:rsidRDefault="00C25295" w:rsidP="00BF435B"/>
    <w:p w14:paraId="2A5D9BE8" w14:textId="163F4215" w:rsidR="005130F4" w:rsidRPr="006166F4" w:rsidRDefault="0068648F" w:rsidP="00BF435B">
      <w:r>
        <w:rPr>
          <w:rFonts w:hint="eastAsia"/>
        </w:rPr>
        <w:t>（事務処理欄）</w:t>
      </w:r>
      <w:r w:rsidR="00295DC7">
        <w:rPr>
          <w:rFonts w:hint="eastAsia"/>
        </w:rPr>
        <w:t xml:space="preserve">　　　　　　　　　　　　　　　　　　　　　　　　　　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1"/>
        <w:gridCol w:w="4460"/>
        <w:gridCol w:w="1115"/>
        <w:gridCol w:w="1115"/>
        <w:gridCol w:w="1115"/>
        <w:gridCol w:w="1098"/>
      </w:tblGrid>
      <w:tr w:rsidR="005130F4" w14:paraId="6E2F2331" w14:textId="77777777" w:rsidTr="00357FF6">
        <w:trPr>
          <w:trHeight w:val="204"/>
        </w:trPr>
        <w:tc>
          <w:tcPr>
            <w:tcW w:w="441" w:type="dxa"/>
            <w:vMerge w:val="restart"/>
            <w:vAlign w:val="center"/>
          </w:tcPr>
          <w:p w14:paraId="1D66142A" w14:textId="77777777" w:rsidR="005130F4" w:rsidRDefault="005130F4" w:rsidP="002775EE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4460" w:type="dxa"/>
            <w:tcBorders>
              <w:bottom w:val="nil"/>
            </w:tcBorders>
          </w:tcPr>
          <w:p w14:paraId="702062A6" w14:textId="77777777" w:rsidR="005130F4" w:rsidRDefault="005130F4" w:rsidP="00BF435B"/>
        </w:tc>
        <w:tc>
          <w:tcPr>
            <w:tcW w:w="1115" w:type="dxa"/>
          </w:tcPr>
          <w:p w14:paraId="257580E1" w14:textId="77777777" w:rsidR="005130F4" w:rsidRDefault="005130F4" w:rsidP="007E3A06">
            <w:pPr>
              <w:ind w:firstLineChars="50" w:firstLine="109"/>
            </w:pPr>
            <w:r>
              <w:rPr>
                <w:rFonts w:hint="eastAsia"/>
              </w:rPr>
              <w:t>局　長</w:t>
            </w:r>
          </w:p>
        </w:tc>
        <w:tc>
          <w:tcPr>
            <w:tcW w:w="1115" w:type="dxa"/>
          </w:tcPr>
          <w:p w14:paraId="27DDF3E8" w14:textId="77777777" w:rsidR="005130F4" w:rsidRDefault="005130F4" w:rsidP="007E3A06">
            <w:pPr>
              <w:ind w:firstLineChars="50" w:firstLine="109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15" w:type="dxa"/>
          </w:tcPr>
          <w:p w14:paraId="08E2DFA7" w14:textId="77777777" w:rsidR="005130F4" w:rsidRDefault="005130F4" w:rsidP="007E3A06">
            <w:pPr>
              <w:jc w:val="center"/>
            </w:pPr>
            <w:r>
              <w:rPr>
                <w:rFonts w:hint="eastAsia"/>
              </w:rPr>
              <w:t>係  長</w:t>
            </w:r>
          </w:p>
        </w:tc>
        <w:tc>
          <w:tcPr>
            <w:tcW w:w="1098" w:type="dxa"/>
          </w:tcPr>
          <w:p w14:paraId="02AAD161" w14:textId="5C0EF15A" w:rsidR="005130F4" w:rsidRDefault="005130F4" w:rsidP="007E3A0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5130F4" w14:paraId="00D5BF87" w14:textId="77777777" w:rsidTr="005130F4">
        <w:trPr>
          <w:trHeight w:val="510"/>
        </w:trPr>
        <w:tc>
          <w:tcPr>
            <w:tcW w:w="441" w:type="dxa"/>
            <w:vMerge/>
          </w:tcPr>
          <w:p w14:paraId="21660E68" w14:textId="77777777" w:rsidR="005130F4" w:rsidRDefault="005130F4" w:rsidP="00BF435B"/>
        </w:tc>
        <w:tc>
          <w:tcPr>
            <w:tcW w:w="4460" w:type="dxa"/>
            <w:tcBorders>
              <w:top w:val="nil"/>
              <w:bottom w:val="single" w:sz="4" w:space="0" w:color="auto"/>
            </w:tcBorders>
          </w:tcPr>
          <w:p w14:paraId="63438312" w14:textId="77777777" w:rsidR="005130F4" w:rsidRDefault="005130F4" w:rsidP="00BF435B">
            <w:r>
              <w:rPr>
                <w:rFonts w:hint="eastAsia"/>
              </w:rPr>
              <w:t xml:space="preserve">　上記について　　可　・　否　　とする。</w:t>
            </w:r>
          </w:p>
          <w:p w14:paraId="30083AD5" w14:textId="77777777" w:rsidR="005130F4" w:rsidRDefault="005130F4" w:rsidP="00BF435B"/>
        </w:tc>
        <w:tc>
          <w:tcPr>
            <w:tcW w:w="1115" w:type="dxa"/>
            <w:tcBorders>
              <w:bottom w:val="single" w:sz="4" w:space="0" w:color="auto"/>
            </w:tcBorders>
          </w:tcPr>
          <w:p w14:paraId="46C5C96E" w14:textId="77777777" w:rsidR="005130F4" w:rsidRDefault="005130F4" w:rsidP="00BF435B"/>
        </w:tc>
        <w:tc>
          <w:tcPr>
            <w:tcW w:w="1115" w:type="dxa"/>
            <w:tcBorders>
              <w:bottom w:val="single" w:sz="4" w:space="0" w:color="auto"/>
            </w:tcBorders>
          </w:tcPr>
          <w:p w14:paraId="2CCD68D0" w14:textId="77777777" w:rsidR="005130F4" w:rsidRDefault="005130F4" w:rsidP="00BF435B"/>
        </w:tc>
        <w:tc>
          <w:tcPr>
            <w:tcW w:w="1115" w:type="dxa"/>
            <w:tcBorders>
              <w:bottom w:val="single" w:sz="4" w:space="0" w:color="auto"/>
            </w:tcBorders>
          </w:tcPr>
          <w:p w14:paraId="5F3AC3F5" w14:textId="77777777" w:rsidR="005130F4" w:rsidRDefault="005130F4" w:rsidP="00BF435B"/>
        </w:tc>
        <w:tc>
          <w:tcPr>
            <w:tcW w:w="1098" w:type="dxa"/>
            <w:tcBorders>
              <w:bottom w:val="single" w:sz="4" w:space="0" w:color="auto"/>
            </w:tcBorders>
          </w:tcPr>
          <w:p w14:paraId="6C7C8A62" w14:textId="77777777" w:rsidR="005130F4" w:rsidRDefault="005130F4" w:rsidP="00BF435B"/>
        </w:tc>
      </w:tr>
      <w:tr w:rsidR="005130F4" w14:paraId="32D0EC00" w14:textId="77777777" w:rsidTr="00495E5C">
        <w:trPr>
          <w:trHeight w:val="876"/>
        </w:trPr>
        <w:tc>
          <w:tcPr>
            <w:tcW w:w="441" w:type="dxa"/>
            <w:vMerge/>
          </w:tcPr>
          <w:p w14:paraId="484EB1E0" w14:textId="77777777" w:rsidR="005130F4" w:rsidRDefault="005130F4" w:rsidP="00BF435B"/>
        </w:tc>
        <w:tc>
          <w:tcPr>
            <w:tcW w:w="8903" w:type="dxa"/>
            <w:gridSpan w:val="5"/>
            <w:tcBorders>
              <w:top w:val="single" w:sz="4" w:space="0" w:color="auto"/>
            </w:tcBorders>
          </w:tcPr>
          <w:p w14:paraId="5D8ABD18" w14:textId="4AFB2455" w:rsidR="005130F4" w:rsidRDefault="005130F4" w:rsidP="00BF435B">
            <w:r>
              <w:rPr>
                <w:rFonts w:hint="eastAsia"/>
              </w:rPr>
              <w:t>※売払金額</w:t>
            </w:r>
          </w:p>
          <w:p w14:paraId="0980F202" w14:textId="11E108C2" w:rsidR="005130F4" w:rsidRDefault="005130F4" w:rsidP="00BF435B">
            <w:r>
              <w:rPr>
                <w:rFonts w:hint="eastAsia"/>
              </w:rPr>
              <w:t xml:space="preserve">　　　　　　㎥　×　　　　円（税込）＝　　　　　円　≒　　　　　円（端数切捨）</w:t>
            </w:r>
          </w:p>
        </w:tc>
      </w:tr>
    </w:tbl>
    <w:p w14:paraId="4497488A" w14:textId="77777777" w:rsidR="00357FF6" w:rsidRDefault="00357FF6" w:rsidP="005130F4"/>
    <w:sectPr w:rsidR="00357FF6" w:rsidSect="00060CA0">
      <w:pgSz w:w="11906" w:h="16838" w:code="9"/>
      <w:pgMar w:top="1134" w:right="1134" w:bottom="1134" w:left="1418" w:header="851" w:footer="992" w:gutter="0"/>
      <w:cols w:space="425"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235F" w14:textId="77777777" w:rsidR="00076A37" w:rsidRDefault="00076A37" w:rsidP="00076A37">
      <w:r>
        <w:separator/>
      </w:r>
    </w:p>
  </w:endnote>
  <w:endnote w:type="continuationSeparator" w:id="0">
    <w:p w14:paraId="4F5C7BBA" w14:textId="77777777" w:rsidR="00076A37" w:rsidRDefault="00076A37" w:rsidP="0007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6908" w14:textId="77777777" w:rsidR="00076A37" w:rsidRDefault="00076A37" w:rsidP="00076A37">
      <w:r>
        <w:separator/>
      </w:r>
    </w:p>
  </w:footnote>
  <w:footnote w:type="continuationSeparator" w:id="0">
    <w:p w14:paraId="10159830" w14:textId="77777777" w:rsidR="00076A37" w:rsidRDefault="00076A37" w:rsidP="0007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6CC6"/>
    <w:multiLevelType w:val="hybridMultilevel"/>
    <w:tmpl w:val="78665F1E"/>
    <w:lvl w:ilvl="0" w:tplc="6A4C683E">
      <w:start w:val="1"/>
      <w:numFmt w:val="decimalFullWidth"/>
      <w:lvlText w:val="第%1条"/>
      <w:lvlJc w:val="left"/>
      <w:pPr>
        <w:ind w:left="94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9FE38B5"/>
    <w:multiLevelType w:val="hybridMultilevel"/>
    <w:tmpl w:val="2CECBB82"/>
    <w:lvl w:ilvl="0" w:tplc="B2DEA2B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8"/>
  <w:drawingGridVerticalSpacing w:val="37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E"/>
    <w:rsid w:val="00060CA0"/>
    <w:rsid w:val="00063C7D"/>
    <w:rsid w:val="00076A37"/>
    <w:rsid w:val="000A1D3E"/>
    <w:rsid w:val="00100C8B"/>
    <w:rsid w:val="001508B8"/>
    <w:rsid w:val="001C3ED2"/>
    <w:rsid w:val="001C6E48"/>
    <w:rsid w:val="001F2DE0"/>
    <w:rsid w:val="001F5158"/>
    <w:rsid w:val="002263A8"/>
    <w:rsid w:val="00241E14"/>
    <w:rsid w:val="002775EE"/>
    <w:rsid w:val="00295DC7"/>
    <w:rsid w:val="002B7A87"/>
    <w:rsid w:val="002D65D2"/>
    <w:rsid w:val="003032AB"/>
    <w:rsid w:val="00357FF6"/>
    <w:rsid w:val="00362C81"/>
    <w:rsid w:val="003746F5"/>
    <w:rsid w:val="00385CF7"/>
    <w:rsid w:val="00393D25"/>
    <w:rsid w:val="004041E1"/>
    <w:rsid w:val="00436509"/>
    <w:rsid w:val="004747BA"/>
    <w:rsid w:val="005130F4"/>
    <w:rsid w:val="00514186"/>
    <w:rsid w:val="00525403"/>
    <w:rsid w:val="00602A15"/>
    <w:rsid w:val="006166F4"/>
    <w:rsid w:val="006434FC"/>
    <w:rsid w:val="0068648F"/>
    <w:rsid w:val="00772788"/>
    <w:rsid w:val="00784515"/>
    <w:rsid w:val="007C30C2"/>
    <w:rsid w:val="007E3A06"/>
    <w:rsid w:val="008254AE"/>
    <w:rsid w:val="00835A23"/>
    <w:rsid w:val="008410AF"/>
    <w:rsid w:val="0085302E"/>
    <w:rsid w:val="008561F3"/>
    <w:rsid w:val="008A0AA3"/>
    <w:rsid w:val="008D4E66"/>
    <w:rsid w:val="008D5536"/>
    <w:rsid w:val="008E60EB"/>
    <w:rsid w:val="009237EB"/>
    <w:rsid w:val="009F64B3"/>
    <w:rsid w:val="00A35DDA"/>
    <w:rsid w:val="00A446D8"/>
    <w:rsid w:val="00A81D51"/>
    <w:rsid w:val="00AB5A0A"/>
    <w:rsid w:val="00B16BC0"/>
    <w:rsid w:val="00B23BAC"/>
    <w:rsid w:val="00B46CEF"/>
    <w:rsid w:val="00B7661E"/>
    <w:rsid w:val="00BB659A"/>
    <w:rsid w:val="00BD76E5"/>
    <w:rsid w:val="00BE6BF3"/>
    <w:rsid w:val="00BF435B"/>
    <w:rsid w:val="00C25295"/>
    <w:rsid w:val="00C41B44"/>
    <w:rsid w:val="00C6161A"/>
    <w:rsid w:val="00CC5594"/>
    <w:rsid w:val="00D77730"/>
    <w:rsid w:val="00D9123F"/>
    <w:rsid w:val="00DF2211"/>
    <w:rsid w:val="00E062FD"/>
    <w:rsid w:val="00E7061D"/>
    <w:rsid w:val="00E729A4"/>
    <w:rsid w:val="00EB05D6"/>
    <w:rsid w:val="00ED0E95"/>
    <w:rsid w:val="00F01B23"/>
    <w:rsid w:val="00F13DC1"/>
    <w:rsid w:val="00F33601"/>
    <w:rsid w:val="00FE79D9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EAEE7"/>
  <w15:chartTrackingRefBased/>
  <w15:docId w15:val="{A390683E-3FE0-41F0-A7F3-06CC8D2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A37"/>
    <w:pPr>
      <w:widowControl w:val="0"/>
      <w:jc w:val="both"/>
    </w:pPr>
    <w:rPr>
      <w:rFonts w:ascii="ＭＳ 明朝" w:eastAsia="ＭＳ 明朝" w:hAnsi="Century" w:cs="Times New Roman"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A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076A37"/>
  </w:style>
  <w:style w:type="paragraph" w:styleId="a5">
    <w:name w:val="footer"/>
    <w:basedOn w:val="a"/>
    <w:link w:val="a6"/>
    <w:uiPriority w:val="99"/>
    <w:unhideWhenUsed/>
    <w:rsid w:val="00076A3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076A37"/>
  </w:style>
  <w:style w:type="paragraph" w:styleId="a7">
    <w:name w:val="List Paragraph"/>
    <w:basedOn w:val="a"/>
    <w:uiPriority w:val="34"/>
    <w:qFormat/>
    <w:rsid w:val="001C6E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0C8B"/>
    <w:rPr>
      <w:rFonts w:asciiTheme="majorHAnsi" w:eastAsiaTheme="majorEastAsia" w:hAnsiTheme="majorHAnsi" w:cstheme="majorBidi"/>
      <w:kern w:val="16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F435B"/>
    <w:pPr>
      <w:jc w:val="center"/>
    </w:pPr>
    <w:rPr>
      <w:rFonts w:ascii="Segoe UI Symbol" w:hAnsi="Segoe UI Symbol" w:cs="Segoe UI Symbol"/>
    </w:rPr>
  </w:style>
  <w:style w:type="character" w:customStyle="1" w:styleId="ab">
    <w:name w:val="記 (文字)"/>
    <w:basedOn w:val="a0"/>
    <w:link w:val="aa"/>
    <w:uiPriority w:val="99"/>
    <w:rsid w:val="00BF435B"/>
    <w:rPr>
      <w:rFonts w:ascii="Segoe UI Symbol" w:eastAsia="ＭＳ 明朝" w:hAnsi="Segoe UI Symbol" w:cs="Segoe UI Symbol"/>
      <w:kern w:val="16"/>
      <w:szCs w:val="20"/>
    </w:rPr>
  </w:style>
  <w:style w:type="paragraph" w:styleId="ac">
    <w:name w:val="Closing"/>
    <w:basedOn w:val="a"/>
    <w:link w:val="ad"/>
    <w:uiPriority w:val="99"/>
    <w:unhideWhenUsed/>
    <w:rsid w:val="00BF435B"/>
    <w:pPr>
      <w:jc w:val="right"/>
    </w:pPr>
    <w:rPr>
      <w:rFonts w:ascii="Segoe UI Symbol" w:hAnsi="Segoe UI Symbol" w:cs="Segoe UI Symbol"/>
    </w:rPr>
  </w:style>
  <w:style w:type="character" w:customStyle="1" w:styleId="ad">
    <w:name w:val="結語 (文字)"/>
    <w:basedOn w:val="a0"/>
    <w:link w:val="ac"/>
    <w:uiPriority w:val="99"/>
    <w:rsid w:val="00BF435B"/>
    <w:rPr>
      <w:rFonts w:ascii="Segoe UI Symbol" w:eastAsia="ＭＳ 明朝" w:hAnsi="Segoe UI Symbol" w:cs="Segoe UI Symbol"/>
      <w:kern w:val="16"/>
      <w:szCs w:val="20"/>
    </w:rPr>
  </w:style>
  <w:style w:type="table" w:styleId="ae">
    <w:name w:val="Table Grid"/>
    <w:basedOn w:val="a1"/>
    <w:uiPriority w:val="39"/>
    <w:rsid w:val="00BF4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AA3E-8900-4D1E-A11D-86E1802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6108</dc:creator>
  <cp:keywords/>
  <dc:description/>
  <cp:lastModifiedBy>阿部文大</cp:lastModifiedBy>
  <cp:revision>11</cp:revision>
  <cp:lastPrinted>2021-11-10T06:20:00Z</cp:lastPrinted>
  <dcterms:created xsi:type="dcterms:W3CDTF">2022-07-15T00:53:00Z</dcterms:created>
  <dcterms:modified xsi:type="dcterms:W3CDTF">2023-07-24T04:01:00Z</dcterms:modified>
</cp:coreProperties>
</file>